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1554" w14:textId="03F499BC" w:rsidR="00565534" w:rsidRDefault="00565534">
      <w:pPr>
        <w:spacing w:after="0" w:line="240" w:lineRule="auto"/>
        <w:rPr>
          <w:rFonts w:eastAsia="Times New Roman"/>
          <w:b/>
          <w:bCs/>
          <w:lang w:val="x-none" w:eastAsia="x-none"/>
        </w:rPr>
      </w:pPr>
    </w:p>
    <w:p w14:paraId="149C70F7" w14:textId="17815DCC" w:rsidR="002B3184" w:rsidRPr="00C85B44" w:rsidRDefault="002B3184" w:rsidP="002B3184">
      <w:pPr>
        <w:pStyle w:val="Heading6"/>
        <w:spacing w:before="0" w:after="0"/>
        <w:jc w:val="center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DE961" wp14:editId="56BF0A19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8D5D" w14:textId="07EDDB18" w:rsidR="002B3184" w:rsidRPr="00D94F0E" w:rsidRDefault="002B3184" w:rsidP="002B31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E961" id="Text Box 1346121315" o:spid="_x0000_s1027" type="#_x0000_t202" style="position:absolute;left:0;text-align:left;margin-left:434pt;margin-top:-13.35pt;width:1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">
                <v:textbox>
                  <w:txbxContent>
                    <w:p w14:paraId="567F8D5D" w14:textId="07EDDB18" w:rsidR="002B3184" w:rsidRPr="00D94F0E" w:rsidRDefault="002B3184" w:rsidP="002B31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U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85B44">
        <w:t xml:space="preserve"> </w:t>
      </w:r>
      <w:r w:rsidRPr="00C85B44">
        <w:rPr>
          <w:rFonts w:ascii="TH SarabunPSK" w:hAnsi="TH SarabunPSK" w:cs="TH SarabunPSK"/>
          <w:noProof/>
          <w:sz w:val="32"/>
          <w:szCs w:val="32"/>
          <w:lang w:val="en-US" w:eastAsia="en-US"/>
        </w:rPr>
        <w:t>COURSE REVISION PROPOSAL FORM</w:t>
      </w:r>
    </w:p>
    <w:p w14:paraId="50A66555" w14:textId="1481414C" w:rsidR="002B3184" w:rsidRDefault="002B3184" w:rsidP="002B31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G</w:t>
      </w:r>
      <w:r w:rsidRPr="0089553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raduate Level</w:t>
      </w:r>
    </w:p>
    <w:p w14:paraId="1A8A5129" w14:textId="77777777" w:rsidR="002B3184" w:rsidRPr="004A1218" w:rsidRDefault="002B3184" w:rsidP="002B31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7585F38" w14:textId="77777777" w:rsidR="002B3184" w:rsidRPr="004A1218" w:rsidRDefault="002B3184" w:rsidP="002B318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2449D291" w14:textId="77777777" w:rsidR="002B3184" w:rsidRDefault="002B3184" w:rsidP="002B3184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3F1FDBBE" w14:textId="77777777" w:rsidR="002B3184" w:rsidRPr="004A1218" w:rsidRDefault="002B3184" w:rsidP="002B318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15706890" w14:textId="3D15C816" w:rsidR="002B3184" w:rsidRDefault="002B3184" w:rsidP="002B318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Title</w:t>
      </w:r>
      <w:r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4681CAE" w14:textId="77777777" w:rsidR="002B3184" w:rsidRPr="001924D0" w:rsidRDefault="002B3184" w:rsidP="002B318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10"/>
          <w:szCs w:val="10"/>
        </w:rPr>
      </w:pPr>
    </w:p>
    <w:p w14:paraId="7920F3CF" w14:textId="26D355BB" w:rsidR="002B3184" w:rsidRPr="004A1218" w:rsidRDefault="002B3184" w:rsidP="002B318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This course belongs to the following graduate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2B3184">
        <w:rPr>
          <w:rFonts w:ascii="TH SarabunPSK" w:hAnsi="TH SarabunPSK" w:cs="TH SarabunPSK"/>
          <w:b/>
          <w:bCs/>
          <w:sz w:val="28"/>
        </w:rPr>
        <w:t>level</w:t>
      </w:r>
      <w:r w:rsidRPr="00895531">
        <w:rPr>
          <w:rFonts w:ascii="TH SarabunPSK" w:hAnsi="TH SarabunPSK" w:cs="TH SarabunPSK"/>
          <w:b/>
          <w:bCs/>
          <w:sz w:val="28"/>
        </w:rPr>
        <w:t xml:space="preserve"> category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895531">
        <w:rPr>
          <w:rFonts w:ascii="TH SarabunPSK" w:hAnsi="TH SarabunPSK" w:cs="TH SarabunPSK"/>
          <w:b/>
          <w:bCs/>
          <w:sz w:val="28"/>
        </w:rPr>
        <w:t>:</w:t>
      </w:r>
    </w:p>
    <w:p w14:paraId="003639AC" w14:textId="77777777" w:rsidR="002B3184" w:rsidRPr="004A1218" w:rsidRDefault="002B3184" w:rsidP="002B318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737BF8">
        <w:rPr>
          <w:rFonts w:ascii="TH SarabunPSK" w:hAnsi="TH SarabunPSK" w:cs="TH SarabunPSK"/>
          <w:sz w:val="24"/>
          <w:szCs w:val="24"/>
        </w:rPr>
        <w:t>Major courses in program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3B4F3D7F" w14:textId="77777777" w:rsidR="002B3184" w:rsidRPr="004A1218" w:rsidRDefault="002B3184" w:rsidP="002B318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Required Major Courses</w:t>
      </w:r>
    </w:p>
    <w:p w14:paraId="69F70BF3" w14:textId="77777777" w:rsidR="002B3184" w:rsidRPr="004A1218" w:rsidRDefault="002B3184" w:rsidP="002B318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Elective Major Courses</w:t>
      </w:r>
    </w:p>
    <w:p w14:paraId="45925732" w14:textId="77777777" w:rsidR="002B3184" w:rsidRPr="004A1218" w:rsidRDefault="002B3184" w:rsidP="002B318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Free Electives</w:t>
      </w:r>
    </w:p>
    <w:p w14:paraId="79B652D9" w14:textId="04B776F1" w:rsidR="00C00A99" w:rsidRPr="004A1218" w:rsidRDefault="002B3184" w:rsidP="00C00A99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Service Courses for Program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62953D34" w14:textId="77777777" w:rsidR="00C00A99" w:rsidRPr="004A1218" w:rsidRDefault="00C00A99" w:rsidP="00C00A99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1259D3BA" w14:textId="77777777" w:rsidR="00C00A99" w:rsidRPr="004A1218" w:rsidRDefault="00C00A99" w:rsidP="00C00A99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924D0">
        <w:rPr>
          <w:rFonts w:ascii="TH SarabunPSK" w:hAnsi="TH SarabunPSK" w:cs="TH SarabunPSK"/>
          <w:b/>
          <w:bCs/>
          <w:sz w:val="28"/>
        </w:rPr>
        <w:t>Co-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78DFA314" w14:textId="380360DA" w:rsidR="002B3184" w:rsidRPr="00935271" w:rsidRDefault="002B3184" w:rsidP="002B3184">
      <w:pPr>
        <w:spacing w:after="0"/>
        <w:ind w:right="-626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56553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35271">
        <w:rPr>
          <w:rFonts w:ascii="TH SarabunPSK" w:hAnsi="TH SarabunPSK" w:cs="TH SarabunPSK"/>
          <w:b/>
          <w:bCs/>
          <w:sz w:val="28"/>
        </w:rPr>
        <w:t xml:space="preserve">Date of </w:t>
      </w:r>
      <w:r w:rsidR="00565534" w:rsidRPr="00935271">
        <w:rPr>
          <w:rFonts w:ascii="TH SarabunPSK" w:hAnsi="TH SarabunPSK" w:cs="TH SarabunPSK"/>
          <w:b/>
          <w:bCs/>
          <w:sz w:val="28"/>
        </w:rPr>
        <w:t xml:space="preserve">Course </w:t>
      </w:r>
      <w:r w:rsidRPr="00935271">
        <w:rPr>
          <w:rFonts w:ascii="TH SarabunPSK" w:hAnsi="TH SarabunPSK" w:cs="TH SarabunPSK"/>
          <w:b/>
          <w:bCs/>
          <w:sz w:val="28"/>
        </w:rPr>
        <w:t>Preparation</w:t>
      </w:r>
      <w:r w:rsidR="00935271">
        <w:rPr>
          <w:rFonts w:ascii="TH SarabunPSK" w:hAnsi="TH SarabunPSK" w:cs="TH SarabunPSK"/>
          <w:sz w:val="28"/>
        </w:rPr>
        <w:tab/>
      </w:r>
      <w:r w:rsidRPr="00935271">
        <w:rPr>
          <w:rFonts w:ascii="TH SarabunPSK" w:hAnsi="TH SarabunPSK" w:cs="TH SarabunPSK"/>
          <w:sz w:val="28"/>
        </w:rPr>
        <w:tab/>
      </w:r>
      <w:r w:rsidRPr="00935271">
        <w:rPr>
          <w:rFonts w:ascii="TH SarabunPSK" w:hAnsi="TH SarabunPSK" w:cs="TH SarabunPSK"/>
          <w:sz w:val="24"/>
          <w:szCs w:val="24"/>
        </w:rPr>
        <w:t>Date</w:t>
      </w:r>
      <w:r w:rsidRPr="009352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35271">
        <w:rPr>
          <w:rFonts w:ascii="TH SarabunPSK" w:hAnsi="TH SarabunPSK" w:cs="TH SarabunPSK"/>
          <w:sz w:val="24"/>
          <w:szCs w:val="24"/>
        </w:rPr>
        <w:fldChar w:fldCharType="begin"/>
      </w:r>
      <w:r w:rsidRPr="00935271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935271">
        <w:rPr>
          <w:rFonts w:ascii="TH SarabunPSK" w:hAnsi="TH SarabunPSK" w:cs="TH SarabunPSK"/>
          <w:sz w:val="24"/>
          <w:szCs w:val="24"/>
        </w:rPr>
        <w:fldChar w:fldCharType="end"/>
      </w:r>
      <w:r w:rsidRPr="009352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35271">
        <w:rPr>
          <w:rFonts w:ascii="TH SarabunPSK" w:hAnsi="TH SarabunPSK" w:cs="TH SarabunPSK"/>
          <w:sz w:val="24"/>
          <w:szCs w:val="24"/>
        </w:rPr>
        <w:t xml:space="preserve">Month </w:t>
      </w:r>
      <w:r w:rsidRPr="00935271">
        <w:rPr>
          <w:rFonts w:ascii="TH SarabunPSK" w:hAnsi="TH SarabunPSK" w:cs="TH SarabunPSK"/>
          <w:sz w:val="24"/>
          <w:szCs w:val="24"/>
        </w:rPr>
        <w:fldChar w:fldCharType="begin"/>
      </w:r>
      <w:r w:rsidRPr="00935271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935271">
        <w:rPr>
          <w:rFonts w:ascii="TH SarabunPSK" w:hAnsi="TH SarabunPSK" w:cs="TH SarabunPSK"/>
          <w:sz w:val="24"/>
          <w:szCs w:val="24"/>
        </w:rPr>
        <w:fldChar w:fldCharType="end"/>
      </w:r>
      <w:r w:rsidRPr="009352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35271">
        <w:rPr>
          <w:rFonts w:ascii="TH SarabunPSK" w:hAnsi="TH SarabunPSK" w:cs="TH SarabunPSK"/>
          <w:sz w:val="24"/>
          <w:szCs w:val="24"/>
        </w:rPr>
        <w:t>Year</w:t>
      </w:r>
      <w:r w:rsidRPr="009352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935271">
        <w:rPr>
          <w:rFonts w:ascii="TH SarabunPSK" w:hAnsi="TH SarabunPSK" w:cs="TH SarabunPSK"/>
          <w:sz w:val="24"/>
          <w:szCs w:val="24"/>
        </w:rPr>
        <w:fldChar w:fldCharType="begin"/>
      </w:r>
      <w:r w:rsidRPr="00935271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935271">
        <w:rPr>
          <w:rFonts w:ascii="TH SarabunPSK" w:hAnsi="TH SarabunPSK" w:cs="TH SarabunPSK"/>
          <w:sz w:val="24"/>
          <w:szCs w:val="24"/>
        </w:rPr>
        <w:fldChar w:fldCharType="end"/>
      </w:r>
    </w:p>
    <w:p w14:paraId="36802AB5" w14:textId="77777777" w:rsidR="002B3184" w:rsidRPr="004A1218" w:rsidRDefault="002B3184" w:rsidP="002B318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02393">
        <w:rPr>
          <w:rFonts w:ascii="TH SarabunPSK" w:hAnsi="TH SarabunPSK" w:cs="TH SarabunPSK"/>
          <w:b/>
          <w:bCs/>
          <w:sz w:val="28"/>
        </w:rPr>
        <w:t>Objectives for Development/Course Revision</w:t>
      </w:r>
    </w:p>
    <w:p w14:paraId="6DF31FB8" w14:textId="77777777" w:rsidR="002B3184" w:rsidRPr="004A1218" w:rsidRDefault="002B3184" w:rsidP="002B3184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Pr="001924D0">
        <w:rPr>
          <w:rFonts w:ascii="TH SarabunPSK" w:hAnsi="TH SarabunPSK" w:cs="TH SarabunPSK"/>
          <w:b/>
          <w:bCs/>
          <w:sz w:val="28"/>
        </w:rPr>
        <w:t>Course Importance</w:t>
      </w:r>
    </w:p>
    <w:p w14:paraId="2314B800" w14:textId="7EFC5609" w:rsidR="002B3184" w:rsidRPr="00935271" w:rsidRDefault="002B3184" w:rsidP="00DC2347">
      <w:pPr>
        <w:pStyle w:val="ListParagraph"/>
        <w:spacing w:after="0" w:line="240" w:lineRule="auto"/>
        <w:ind w:left="0" w:right="-1272" w:firstLine="108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802393">
        <w:rPr>
          <w:rFonts w:ascii="TH SarabunPSK" w:hAnsi="TH SarabunPSK" w:cs="TH SarabunPSK"/>
          <w:i/>
          <w:iCs/>
          <w:color w:val="0000FF"/>
          <w:sz w:val="28"/>
        </w:rPr>
        <w:t>Explain the importance of this course being revised,</w:t>
      </w:r>
      <w:r w:rsidR="00DC2347" w:rsidRPr="00DC2347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DC2347" w:rsidRPr="00935271">
        <w:rPr>
          <w:rFonts w:ascii="TH SarabunPSK" w:hAnsi="TH SarabunPSK" w:cs="TH SarabunPSK"/>
          <w:i/>
          <w:iCs/>
          <w:color w:val="0000FF"/>
          <w:sz w:val="28"/>
        </w:rPr>
        <w:t>how its contents are significant to the curriculum,      why it is necessary for students/graduates in the program, and the necessity for course revision</w:t>
      </w:r>
      <w:r w:rsidR="00DC2347" w:rsidRPr="00935271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="00DC2347" w:rsidRPr="00935271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DC2347" w:rsidRPr="00935271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Pr="00935271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6CE3B00A" w14:textId="77777777" w:rsidR="002B3184" w:rsidRPr="004A1218" w:rsidRDefault="002B3184" w:rsidP="002B3184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75E559E1" w14:textId="5383CA14" w:rsidR="002B3184" w:rsidRPr="00935271" w:rsidRDefault="002B3184" w:rsidP="00EC1DFB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="00EC1DFB" w:rsidRPr="00EC1DFB">
        <w:rPr>
          <w:rFonts w:ascii="TH SarabunPSK" w:hAnsi="TH SarabunPSK" w:cs="TH SarabunPSK"/>
          <w:i/>
          <w:iCs/>
          <w:color w:val="0000FF"/>
          <w:sz w:val="28"/>
        </w:rPr>
        <w:t xml:space="preserve">Explain what skills, knowledge, and abilities students/graduates </w:t>
      </w:r>
      <w:r w:rsidR="00EC1DFB" w:rsidRPr="00935271">
        <w:rPr>
          <w:rFonts w:ascii="TH SarabunPSK" w:hAnsi="TH SarabunPSK" w:cs="TH SarabunPSK"/>
          <w:i/>
          <w:iCs/>
          <w:color w:val="0000FF"/>
          <w:sz w:val="28"/>
        </w:rPr>
        <w:t>will achieve including how and          at what level they will be achieved after completing this course</w:t>
      </w:r>
      <w:r w:rsidR="00EC1DFB" w:rsidRPr="00935271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="00EC1DFB" w:rsidRPr="00935271">
        <w:rPr>
          <w:rFonts w:ascii="TH SarabunPSK" w:hAnsi="TH SarabunPSK" w:cs="TH SarabunPSK"/>
          <w:i/>
          <w:iCs/>
          <w:color w:val="0000FF"/>
          <w:sz w:val="28"/>
          <w:cs/>
        </w:rPr>
        <w:t>–</w:t>
      </w:r>
    </w:p>
    <w:p w14:paraId="7AB5FC74" w14:textId="77777777" w:rsidR="002B3184" w:rsidRPr="00935271" w:rsidRDefault="002B3184" w:rsidP="002B3184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2B3184" w:rsidRPr="004A1218" w14:paraId="052F2177" w14:textId="77777777" w:rsidTr="0083333E">
        <w:trPr>
          <w:trHeight w:val="355"/>
        </w:trPr>
        <w:tc>
          <w:tcPr>
            <w:tcW w:w="4586" w:type="dxa"/>
            <w:vAlign w:val="center"/>
          </w:tcPr>
          <w:p w14:paraId="32A2E7C0" w14:textId="06B9E8AB" w:rsidR="002B3184" w:rsidRPr="004A1218" w:rsidRDefault="0072645B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45B">
              <w:rPr>
                <w:rFonts w:ascii="TH SarabunPSK" w:hAnsi="TH SarabunPSK" w:cs="TH SarabunPSK"/>
                <w:b/>
                <w:bCs/>
                <w:sz w:val="28"/>
              </w:rPr>
              <w:t>Course Learning Outcomes (CLOs)</w:t>
            </w:r>
          </w:p>
        </w:tc>
        <w:tc>
          <w:tcPr>
            <w:tcW w:w="5196" w:type="dxa"/>
            <w:vAlign w:val="center"/>
          </w:tcPr>
          <w:p w14:paraId="2EA18319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4D0">
              <w:rPr>
                <w:rFonts w:ascii="TH SarabunPSK" w:hAnsi="TH SarabunPSK" w:cs="TH SarabunPSK"/>
                <w:b/>
                <w:bCs/>
                <w:sz w:val="28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2B3184" w:rsidRPr="004A1218" w14:paraId="60851413" w14:textId="77777777" w:rsidTr="0083333E">
        <w:tc>
          <w:tcPr>
            <w:tcW w:w="4586" w:type="dxa"/>
          </w:tcPr>
          <w:p w14:paraId="7C237B5D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78409445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2B3184" w:rsidRPr="004A1218" w14:paraId="1D9C0286" w14:textId="77777777" w:rsidTr="0083333E">
        <w:tc>
          <w:tcPr>
            <w:tcW w:w="4586" w:type="dxa"/>
          </w:tcPr>
          <w:p w14:paraId="6C60043A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A8F116B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2B3184" w:rsidRPr="004A1218" w14:paraId="0D0A9679" w14:textId="77777777" w:rsidTr="0083333E">
        <w:tc>
          <w:tcPr>
            <w:tcW w:w="4586" w:type="dxa"/>
          </w:tcPr>
          <w:p w14:paraId="0519A18E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43577404" w14:textId="77777777" w:rsidR="002B3184" w:rsidRPr="004A1218" w:rsidRDefault="002B3184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A3B4B57" w14:textId="77777777" w:rsidR="002B3184" w:rsidRPr="004A1218" w:rsidRDefault="002B3184" w:rsidP="002B3184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FC628F6" w14:textId="77777777" w:rsidR="002B3184" w:rsidRPr="004A1218" w:rsidRDefault="002B3184" w:rsidP="002B3184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>For major courses, specify how student outcomes align with PLOs</w:t>
      </w:r>
      <w:r w:rsidRPr="001924D0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701E55D5" w14:textId="77777777" w:rsidR="002B3184" w:rsidRPr="005C1F83" w:rsidRDefault="002B3184" w:rsidP="002B3184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6CFBEF1" w14:textId="77777777" w:rsidR="002B3184" w:rsidRDefault="002B3184" w:rsidP="002B3184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5C1F83">
        <w:rPr>
          <w:rFonts w:ascii="TH SarabunPSK" w:hAnsi="TH SarabunPSK" w:cs="TH SarabunPSK"/>
          <w:b/>
          <w:bCs/>
          <w:sz w:val="28"/>
        </w:rPr>
        <w:t>Comparison Table of Course Revision</w:t>
      </w:r>
    </w:p>
    <w:p w14:paraId="7ADD1969" w14:textId="77777777" w:rsidR="002B3184" w:rsidRPr="005C1F83" w:rsidRDefault="002B3184" w:rsidP="002B3184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2B3184" w:rsidRPr="004A1218" w14:paraId="462D0D58" w14:textId="77777777" w:rsidTr="0083333E">
        <w:trPr>
          <w:trHeight w:val="255"/>
        </w:trPr>
        <w:tc>
          <w:tcPr>
            <w:tcW w:w="4320" w:type="dxa"/>
          </w:tcPr>
          <w:p w14:paraId="0F24C6A3" w14:textId="77777777" w:rsidR="002B3184" w:rsidRPr="004A1218" w:rsidRDefault="002B3184" w:rsidP="00833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iginal Course</w:t>
            </w:r>
          </w:p>
        </w:tc>
        <w:tc>
          <w:tcPr>
            <w:tcW w:w="4230" w:type="dxa"/>
          </w:tcPr>
          <w:p w14:paraId="10E50780" w14:textId="77777777" w:rsidR="002B3184" w:rsidRPr="004A1218" w:rsidRDefault="002B3184" w:rsidP="00833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vised Course</w:t>
            </w:r>
          </w:p>
        </w:tc>
        <w:tc>
          <w:tcPr>
            <w:tcW w:w="1324" w:type="dxa"/>
          </w:tcPr>
          <w:p w14:paraId="3D5D7A63" w14:textId="77777777" w:rsidR="002B3184" w:rsidRPr="004A1218" w:rsidRDefault="002B3184" w:rsidP="00833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5C1F83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Changes </w:t>
            </w:r>
          </w:p>
        </w:tc>
      </w:tr>
      <w:tr w:rsidR="002B3184" w:rsidRPr="004A1218" w14:paraId="15F5FE77" w14:textId="77777777" w:rsidTr="0083333E">
        <w:tc>
          <w:tcPr>
            <w:tcW w:w="4320" w:type="dxa"/>
          </w:tcPr>
          <w:p w14:paraId="4965B997" w14:textId="77777777" w:rsidR="002B3184" w:rsidRPr="005C1F83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5E8DC0C7" w14:textId="77777777" w:rsidR="002B3184" w:rsidRPr="005C1F83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7F2973D9" w14:textId="77777777" w:rsidR="002B3184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744E38B3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77E22861" w14:textId="77777777" w:rsidR="002B3184" w:rsidRPr="004A1218" w:rsidRDefault="002B3184" w:rsidP="0083333E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3A340D18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79E7354C" w14:textId="77777777" w:rsidR="002B3184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5F48DCF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01F118F1" w14:textId="77777777" w:rsidR="002B3184" w:rsidRPr="005C1F83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195687C1" w14:textId="77777777" w:rsidR="002B3184" w:rsidRPr="005C1F83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27A2C56B" w14:textId="77777777" w:rsidR="002B3184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2A7C5D3C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00118597" w14:textId="77777777" w:rsidR="002B3184" w:rsidRPr="004A1218" w:rsidRDefault="002B3184" w:rsidP="0083333E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</w:p>
          <w:p w14:paraId="3B3EAD93" w14:textId="77777777" w:rsidR="002B3184" w:rsidRPr="004A1218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6E95B153" w14:textId="77777777" w:rsidR="002B3184" w:rsidRDefault="002B318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7FC0AB38" w14:textId="77777777" w:rsidR="002B3184" w:rsidRPr="00EC276A" w:rsidRDefault="002B3184" w:rsidP="0083333E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 xml:space="preserve"> (</w:t>
            </w:r>
            <w:r w:rsidRPr="005C1F83"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t xml:space="preserve">If there are no changes to the course description, specify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br/>
            </w:r>
            <w:r w:rsidRPr="005C1F83"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t>"No changes"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)</w:t>
            </w:r>
          </w:p>
        </w:tc>
        <w:tc>
          <w:tcPr>
            <w:tcW w:w="1324" w:type="dxa"/>
          </w:tcPr>
          <w:p w14:paraId="1D757D1B" w14:textId="77777777" w:rsidR="002B3184" w:rsidRPr="004A1218" w:rsidRDefault="002B318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3F4D2EBB" w14:textId="77777777" w:rsidR="002B3184" w:rsidRPr="004A1218" w:rsidRDefault="002B318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F067F13" w14:textId="77777777" w:rsidR="002B3184" w:rsidRPr="004A1218" w:rsidRDefault="002B318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745A5CB" w14:textId="77777777" w:rsidR="002B3184" w:rsidRPr="004A1218" w:rsidRDefault="002B318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192FEB08" w14:textId="77777777" w:rsidR="002B3184" w:rsidRPr="005C1F83" w:rsidRDefault="002B3184" w:rsidP="002B3184">
      <w:pPr>
        <w:tabs>
          <w:tab w:val="left" w:pos="450"/>
        </w:tabs>
        <w:spacing w:after="0" w:line="216" w:lineRule="auto"/>
        <w:ind w:right="-846"/>
        <w:jc w:val="both"/>
        <w:rPr>
          <w:rFonts w:ascii="TH SarabunPSK" w:hAnsi="TH SarabunPSK" w:cs="TH SarabunPSK"/>
          <w:i/>
          <w:iCs/>
          <w:sz w:val="28"/>
        </w:rPr>
      </w:pPr>
      <w:r w:rsidRPr="005C1F83">
        <w:rPr>
          <w:rFonts w:ascii="TH SarabunPSK" w:hAnsi="TH SarabunPSK" w:cs="TH SarabunPSK"/>
          <w:b/>
          <w:bCs/>
          <w:sz w:val="28"/>
        </w:rPr>
        <w:t xml:space="preserve">Note: For changes made, </w:t>
      </w:r>
      <w:r w:rsidRPr="005C1F83">
        <w:rPr>
          <w:rFonts w:ascii="TH SarabunPSK" w:hAnsi="TH SarabunPSK" w:cs="TH SarabunPSK"/>
          <w:i/>
          <w:iCs/>
          <w:sz w:val="28"/>
        </w:rPr>
        <w:t>briefly specify key modifications such as: course code change, credit reduction, course title change, prerequisite change, course description revision.</w:t>
      </w:r>
    </w:p>
    <w:p w14:paraId="5E58568A" w14:textId="77777777" w:rsidR="002B3184" w:rsidRDefault="002B3184" w:rsidP="002B3184">
      <w:pPr>
        <w:rPr>
          <w:lang w:eastAsia="x-none"/>
        </w:rPr>
      </w:pPr>
    </w:p>
    <w:p w14:paraId="7DFCD4A8" w14:textId="77777777" w:rsidR="002B3184" w:rsidRPr="00F67AD9" w:rsidRDefault="002B3184" w:rsidP="002B3184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1924D0">
        <w:rPr>
          <w:rFonts w:ascii="TH SarabunPSK" w:hAnsi="TH SarabunPSK" w:cs="TH SarabunPSK"/>
          <w:sz w:val="28"/>
          <w:lang w:val="en-US"/>
        </w:rPr>
        <w:t>Course Instructors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</w:rPr>
        <w:t>Provide details of instructors</w:t>
      </w:r>
      <w:r w:rsidRPr="001924D0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104"/>
        <w:gridCol w:w="2588"/>
      </w:tblGrid>
      <w:tr w:rsidR="002B3184" w:rsidRPr="004A1218" w14:paraId="69DE7A92" w14:textId="77777777" w:rsidTr="0083333E">
        <w:tc>
          <w:tcPr>
            <w:tcW w:w="2660" w:type="dxa"/>
            <w:vAlign w:val="center"/>
          </w:tcPr>
          <w:p w14:paraId="677719C7" w14:textId="77777777" w:rsidR="002B3184" w:rsidRPr="004A1218" w:rsidRDefault="002B3184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1701" w:type="dxa"/>
            <w:vAlign w:val="center"/>
          </w:tcPr>
          <w:p w14:paraId="5F24E519" w14:textId="77777777" w:rsidR="002B3184" w:rsidRDefault="002B3184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adem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/</w:t>
            </w:r>
          </w:p>
          <w:p w14:paraId="2575C8F3" w14:textId="77777777" w:rsidR="002B3184" w:rsidRPr="007229D3" w:rsidRDefault="002B3184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of Expertise</w:t>
            </w:r>
          </w:p>
        </w:tc>
        <w:tc>
          <w:tcPr>
            <w:tcW w:w="2405" w:type="dxa"/>
            <w:vAlign w:val="center"/>
          </w:tcPr>
          <w:p w14:paraId="32AAD617" w14:textId="77777777" w:rsidR="002B3184" w:rsidRPr="004A1218" w:rsidRDefault="002B3184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Qualifications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ield of Study)</w:t>
            </w:r>
          </w:p>
        </w:tc>
        <w:tc>
          <w:tcPr>
            <w:tcW w:w="3123" w:type="dxa"/>
            <w:vAlign w:val="center"/>
          </w:tcPr>
          <w:p w14:paraId="5EE3F297" w14:textId="77777777" w:rsidR="002B3184" w:rsidRPr="004A1218" w:rsidRDefault="002B3184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, Year of Graduation</w:t>
            </w:r>
          </w:p>
        </w:tc>
      </w:tr>
      <w:tr w:rsidR="002B3184" w:rsidRPr="004A1218" w14:paraId="444B4EB9" w14:textId="77777777" w:rsidTr="0083333E">
        <w:tc>
          <w:tcPr>
            <w:tcW w:w="2660" w:type="dxa"/>
          </w:tcPr>
          <w:p w14:paraId="17112C93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Mr./Mrs./Ms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  <w:p w14:paraId="08E7CEB5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3FF1BE49" w14:textId="77777777" w:rsidR="002B3184" w:rsidRPr="007229D3" w:rsidRDefault="002B3184" w:rsidP="0083333E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Academic Position</w:t>
            </w:r>
          </w:p>
          <w:p w14:paraId="381DC9C4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Prof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oc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t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Lecturer)</w:t>
            </w:r>
          </w:p>
        </w:tc>
        <w:tc>
          <w:tcPr>
            <w:tcW w:w="2405" w:type="dxa"/>
          </w:tcPr>
          <w:p w14:paraId="69D23679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Bachelor's Degree</w:t>
            </w:r>
          </w:p>
          <w:p w14:paraId="4080AABB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Master's Degree</w:t>
            </w:r>
          </w:p>
          <w:p w14:paraId="23229B8E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Doctoral Degree</w:t>
            </w:r>
          </w:p>
        </w:tc>
        <w:tc>
          <w:tcPr>
            <w:tcW w:w="3123" w:type="dxa"/>
          </w:tcPr>
          <w:p w14:paraId="01B66557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4D5A6A69" w14:textId="77777777" w:rsidR="002B3184" w:rsidRPr="007229D3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20B113A4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</w:tc>
      </w:tr>
      <w:tr w:rsidR="002B3184" w:rsidRPr="004A1218" w14:paraId="7675D32C" w14:textId="77777777" w:rsidTr="0083333E">
        <w:tc>
          <w:tcPr>
            <w:tcW w:w="2660" w:type="dxa"/>
          </w:tcPr>
          <w:p w14:paraId="1817E860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683A6431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322AA48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3EB5703" w14:textId="77777777" w:rsidR="002B3184" w:rsidRPr="004A1218" w:rsidRDefault="002B3184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1332AF5" w14:textId="77777777" w:rsidR="002B3184" w:rsidRPr="00B76274" w:rsidRDefault="002B3184" w:rsidP="002B3184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4303C91A" w14:textId="77777777" w:rsidR="002B3184" w:rsidRDefault="002B3184" w:rsidP="002B318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7229D3">
        <w:rPr>
          <w:rFonts w:ascii="TH SarabunPSK" w:hAnsi="TH SarabunPSK" w:cs="TH SarabunPSK"/>
          <w:b/>
          <w:bCs/>
          <w:sz w:val="28"/>
        </w:rPr>
        <w:t>Curriculum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to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Course Learning Outcomes Mapp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B3184" w14:paraId="5D405F76" w14:textId="77777777" w:rsidTr="0083333E">
        <w:tc>
          <w:tcPr>
            <w:tcW w:w="1870" w:type="dxa"/>
            <w:vMerge w:val="restart"/>
            <w:vAlign w:val="center"/>
          </w:tcPr>
          <w:p w14:paraId="0346CAF5" w14:textId="77777777" w:rsidR="002B3184" w:rsidRPr="007229D3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Code and Course Title</w:t>
            </w:r>
          </w:p>
        </w:tc>
        <w:tc>
          <w:tcPr>
            <w:tcW w:w="7480" w:type="dxa"/>
            <w:gridSpan w:val="4"/>
          </w:tcPr>
          <w:p w14:paraId="4DE4CAAE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</w:p>
        </w:tc>
      </w:tr>
      <w:tr w:rsidR="002B3184" w14:paraId="1278EE9F" w14:textId="77777777" w:rsidTr="0083333E">
        <w:tc>
          <w:tcPr>
            <w:tcW w:w="1870" w:type="dxa"/>
            <w:vMerge/>
          </w:tcPr>
          <w:p w14:paraId="099B1214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1D11456F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3AA187B2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61DF7F5E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562632D5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2B3184" w14:paraId="4B71E3A1" w14:textId="77777777" w:rsidTr="0083333E">
        <w:tc>
          <w:tcPr>
            <w:tcW w:w="1870" w:type="dxa"/>
          </w:tcPr>
          <w:p w14:paraId="44670A0D" w14:textId="77777777" w:rsidR="002B3184" w:rsidRDefault="002B3184" w:rsidP="0083333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3FF968B8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5E332612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6B486876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3DC7499" w14:textId="77777777" w:rsidR="002B3184" w:rsidRDefault="002B3184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B366D5B" w14:textId="77777777" w:rsidR="002B3184" w:rsidRPr="00416424" w:rsidRDefault="002B3184" w:rsidP="002B3184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220E1C0B" w14:textId="77777777" w:rsidR="002B3184" w:rsidRDefault="002B3184" w:rsidP="002B31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Required Documents to be Attached with </w:t>
      </w:r>
      <w:r w:rsidRPr="005C1F83">
        <w:rPr>
          <w:rFonts w:ascii="TH SarabunPSK" w:hAnsi="TH SarabunPSK" w:cs="TH SarabunPSK"/>
          <w:b/>
          <w:bCs/>
          <w:sz w:val="32"/>
          <w:szCs w:val="32"/>
        </w:rPr>
        <w:t>Development/ Revision</w:t>
      </w: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1F83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 Proposal</w:t>
      </w:r>
    </w:p>
    <w:p w14:paraId="12569FB3" w14:textId="77777777" w:rsidR="002B3184" w:rsidRPr="00DB0A18" w:rsidRDefault="002B3184" w:rsidP="002B31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039575E" w14:textId="77777777" w:rsidR="002B3184" w:rsidRPr="007C6775" w:rsidRDefault="002B3184" w:rsidP="002B3184">
      <w:pPr>
        <w:spacing w:after="0" w:line="240" w:lineRule="auto"/>
        <w:ind w:right="-279"/>
        <w:rPr>
          <w:rFonts w:ascii="TH SarabunPSK" w:hAnsi="TH SarabunPSK" w:cs="TH SarabunPSK"/>
          <w:i/>
          <w:iCs/>
          <w:color w:val="0000FF"/>
          <w:sz w:val="28"/>
        </w:rPr>
      </w:pPr>
      <w:r w:rsidRPr="007C6775">
        <w:rPr>
          <w:rFonts w:ascii="TH SarabunPSK" w:hAnsi="TH SarabunPSK" w:cs="TH SarabunPSK"/>
          <w:b/>
          <w:bCs/>
          <w:color w:val="0000FF"/>
          <w:sz w:val="28"/>
          <w:cs/>
        </w:rPr>
        <w:t>(</w:t>
      </w:r>
      <w:r w:rsidRPr="007C6775">
        <w:rPr>
          <w:rFonts w:ascii="TH SarabunPSK" w:hAnsi="TH SarabunPSK" w:cs="TH SarabunPSK"/>
          <w:b/>
          <w:bCs/>
          <w:color w:val="0000FF"/>
          <w:sz w:val="28"/>
        </w:rPr>
        <w:t>Couse Outline)</w:t>
      </w:r>
      <w:r w:rsidRPr="007C6775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7C6775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</w:p>
    <w:p w14:paraId="52D9739C" w14:textId="77777777" w:rsidR="002B3184" w:rsidRPr="00C85B44" w:rsidRDefault="002B3184" w:rsidP="002B3184">
      <w:pPr>
        <w:spacing w:after="0" w:line="240" w:lineRule="auto"/>
        <w:ind w:right="-988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 xml:space="preserve">           </w:t>
      </w:r>
      <w:r w:rsidRPr="00C85B44">
        <w:rPr>
          <w:rFonts w:ascii="TH SarabunPSK" w:hAnsi="TH SarabunPSK" w:cs="TH SarabunPSK"/>
          <w:i/>
          <w:iCs/>
          <w:sz w:val="28"/>
        </w:rPr>
        <w:t xml:space="preserve">If there are no changes to course description and outline, write "No changes". For courses not revised for over </w:t>
      </w:r>
      <w:r>
        <w:rPr>
          <w:rFonts w:ascii="TH SarabunPSK" w:hAnsi="TH SarabunPSK" w:cs="TH SarabunPSK"/>
          <w:i/>
          <w:iCs/>
          <w:sz w:val="28"/>
        </w:rPr>
        <w:br/>
      </w:r>
      <w:r w:rsidRPr="00C85B44">
        <w:rPr>
          <w:rFonts w:ascii="TH SarabunPSK" w:hAnsi="TH SarabunPSK" w:cs="TH SarabunPSK"/>
          <w:i/>
          <w:iCs/>
          <w:sz w:val="28"/>
        </w:rPr>
        <w:t xml:space="preserve">5 years, show complete course outline details in all cases. For courses with both lectures and labs, separate teaching hours for each (1 lecture credit = 15 hours per semester, 1 </w:t>
      </w:r>
      <w:r w:rsidRPr="00B76274">
        <w:rPr>
          <w:rFonts w:ascii="TH SarabunPSK" w:hAnsi="TH SarabunPSK" w:cs="TH SarabunPSK"/>
          <w:i/>
          <w:iCs/>
          <w:sz w:val="28"/>
        </w:rPr>
        <w:t>laboratory</w:t>
      </w:r>
      <w:r w:rsidRPr="00C85B44">
        <w:rPr>
          <w:rFonts w:ascii="TH SarabunPSK" w:hAnsi="TH SarabunPSK" w:cs="TH SarabunPSK"/>
          <w:i/>
          <w:iCs/>
          <w:sz w:val="28"/>
        </w:rPr>
        <w:t xml:space="preserve"> credit = 30 or 45 hours per semester).</w:t>
      </w:r>
      <w:r>
        <w:rPr>
          <w:rFonts w:ascii="TH SarabunPSK" w:hAnsi="TH SarabunPSK" w:cs="TH SarabunPSK"/>
          <w:i/>
          <w:iCs/>
          <w:sz w:val="28"/>
        </w:rPr>
        <w:t xml:space="preserve"> C</w:t>
      </w:r>
      <w:r w:rsidRPr="00C85B44">
        <w:rPr>
          <w:rFonts w:ascii="TH SarabunPSK" w:hAnsi="TH SarabunPSK" w:cs="TH SarabunPSK"/>
          <w:i/>
          <w:iCs/>
          <w:sz w:val="28"/>
        </w:rPr>
        <w:t>ooperative education courses, special topics, seminars, special problems, projects and internships do not require course outlines.</w:t>
      </w:r>
    </w:p>
    <w:p w14:paraId="7B3505EE" w14:textId="77777777" w:rsidR="002B3184" w:rsidRDefault="002B3184" w:rsidP="002B3184">
      <w:pPr>
        <w:spacing w:after="0" w:line="240" w:lineRule="auto"/>
        <w:ind w:right="-846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 xml:space="preserve">          </w:t>
      </w:r>
      <w:r w:rsidRPr="00C85B44">
        <w:rPr>
          <w:rFonts w:ascii="TH SarabunPSK" w:hAnsi="TH SarabunPSK" w:cs="TH SarabunPSK"/>
          <w:i/>
          <w:iCs/>
          <w:sz w:val="28"/>
        </w:rPr>
        <w:t xml:space="preserve">If lecture and lab topics are identical, they can be shown together. For topics exceeding 6 hours, add subtopics. </w:t>
      </w:r>
      <w:r w:rsidRPr="00B76274">
        <w:rPr>
          <w:rFonts w:ascii="TH SarabunPSK" w:hAnsi="TH SarabunPSK" w:cs="TH SarabunPSK"/>
          <w:b/>
          <w:bCs/>
          <w:i/>
          <w:iCs/>
          <w:sz w:val="28"/>
        </w:rPr>
        <w:t>Total teaching hours</w:t>
      </w:r>
      <w:r w:rsidRPr="00B76274">
        <w:rPr>
          <w:rFonts w:ascii="TH SarabunPSK" w:hAnsi="TH SarabunPSK" w:cs="TH SarabunPSK"/>
          <w:i/>
          <w:iCs/>
          <w:sz w:val="28"/>
        </w:rPr>
        <w:t xml:space="preserve"> </w:t>
      </w:r>
      <w:r w:rsidRPr="00C85B44">
        <w:rPr>
          <w:rFonts w:ascii="TH SarabunPSK" w:hAnsi="TH SarabunPSK" w:cs="TH SarabunPSK"/>
          <w:i/>
          <w:iCs/>
          <w:sz w:val="28"/>
        </w:rPr>
        <w:t>must match credit hours--</w:t>
      </w:r>
    </w:p>
    <w:p w14:paraId="3C3168A2" w14:textId="77777777" w:rsidR="002B3184" w:rsidRPr="00144FC7" w:rsidRDefault="002B3184" w:rsidP="002B3184">
      <w:pPr>
        <w:spacing w:after="0" w:line="216" w:lineRule="auto"/>
        <w:ind w:right="-54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4E87DB5A" w14:textId="77777777" w:rsidR="002B3184" w:rsidRDefault="002B3184" w:rsidP="002B318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Examples follow as in the original document showing sample lecture courses with hours 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(2 credits)</w:t>
      </w:r>
    </w:p>
    <w:p w14:paraId="4CF6F6FE" w14:textId="77777777" w:rsidR="002B3184" w:rsidRPr="00B27F34" w:rsidRDefault="002B3184" w:rsidP="002B3184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14:paraId="396E4C4F" w14:textId="77777777" w:rsidR="002B3184" w:rsidRPr="0037697C" w:rsidRDefault="002B3184" w:rsidP="002B3184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>
        <w:rPr>
          <w:rFonts w:ascii="TH SarabunPSK" w:hAnsi="TH SarabunPSK" w:cs="TH SarabunPSK"/>
          <w:sz w:val="24"/>
          <w:szCs w:val="24"/>
        </w:rPr>
        <w:t xml:space="preserve">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57724AF7" w14:textId="77777777" w:rsidR="002B3184" w:rsidRPr="004A1218" w:rsidRDefault="002B3184" w:rsidP="002B3184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Learning about the mechanics of volleyball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B2BE85" w14:textId="77777777" w:rsidR="002B3184" w:rsidRPr="004A1218" w:rsidRDefault="002B3184" w:rsidP="002B3184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Sports psychology in volleyball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2243D786" w14:textId="77777777" w:rsidR="002B3184" w:rsidRPr="004A1218" w:rsidRDefault="002B3184" w:rsidP="002B3184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1FAFF60A" w14:textId="77777777" w:rsidR="002B3184" w:rsidRPr="004A1218" w:rsidRDefault="002B3184" w:rsidP="002B3184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 xml:space="preserve"> Volleyball sports nutrition</w:t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3C7EA69D" w14:textId="77777777" w:rsidR="002B3184" w:rsidRDefault="002B3184" w:rsidP="002B3184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61CAABBA" w14:textId="77777777" w:rsidR="002B3184" w:rsidRPr="00416424" w:rsidRDefault="002B3184" w:rsidP="002B3184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16"/>
          <w:szCs w:val="16"/>
        </w:rPr>
      </w:pPr>
    </w:p>
    <w:p w14:paraId="372ADE7B" w14:textId="77777777" w:rsidR="002B3184" w:rsidRDefault="002B3184" w:rsidP="002B3184">
      <w:pPr>
        <w:pStyle w:val="ListParagraph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TH SarabunPSK" w:hAnsi="TH SarabunPSK" w:cs="TH SarabunPSK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Examples follow as in the original document showing sample lecture and </w:t>
      </w:r>
      <w:r>
        <w:rPr>
          <w:rFonts w:ascii="TH SarabunPSK" w:hAnsi="TH SarabunPSK" w:cs="TH SarabunPSK"/>
          <w:i/>
          <w:iCs/>
          <w:color w:val="0000CC"/>
          <w:sz w:val="24"/>
          <w:szCs w:val="24"/>
        </w:rPr>
        <w:t>l</w:t>
      </w:r>
      <w:r w:rsidRP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aboratory</w:t>
      </w: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 courses with hours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(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3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credits)</w:t>
      </w:r>
    </w:p>
    <w:p w14:paraId="02A5DB58" w14:textId="77777777" w:rsidR="002B3184" w:rsidRDefault="002B3184" w:rsidP="002B3184">
      <w:pPr>
        <w:pStyle w:val="ListParagraph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</w:p>
    <w:p w14:paraId="2FDC7D76" w14:textId="77777777" w:rsidR="002B3184" w:rsidRPr="0037697C" w:rsidRDefault="002B3184" w:rsidP="002B3184">
      <w:pPr>
        <w:pStyle w:val="ListParagraph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</w:t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 w:hint="cs"/>
          <w:sz w:val="24"/>
          <w:szCs w:val="24"/>
          <w:cs/>
        </w:rPr>
        <w:tab/>
      </w:r>
      <w:r w:rsidRPr="0037697C">
        <w:rPr>
          <w:rFonts w:ascii="TH SarabunPSK" w:hAnsi="TH SarabunPSK" w:cs="TH SarabunPSK"/>
          <w:sz w:val="24"/>
          <w:szCs w:val="24"/>
        </w:rPr>
        <w:t xml:space="preserve">      </w:t>
      </w:r>
      <w:r>
        <w:rPr>
          <w:rFonts w:ascii="TH SarabunPSK" w:hAnsi="TH SarabunPSK" w:cs="TH SarabunPSK"/>
          <w:sz w:val="24"/>
          <w:szCs w:val="24"/>
        </w:rPr>
        <w:t xml:space="preserve">                    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38C5DE14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B76274">
        <w:rPr>
          <w:rFonts w:ascii="TH SarabunPSK" w:hAnsi="TH SarabunPSK" w:cs="TH SarabunPSK"/>
          <w:sz w:val="24"/>
          <w:szCs w:val="24"/>
        </w:rPr>
        <w:t xml:space="preserve"> Principles of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9E57751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 xml:space="preserve">Measuring instruments </w:t>
      </w:r>
      <w:r w:rsidRPr="00416424">
        <w:rPr>
          <w:rFonts w:ascii="TH SarabunPSK" w:hAnsi="TH SarabunPSK" w:cs="TH SarabunPSK"/>
          <w:sz w:val="24"/>
          <w:szCs w:val="24"/>
        </w:rPr>
        <w:t>and surveying vehicles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31F0DEF" w14:textId="77777777" w:rsidR="002B3184" w:rsidRPr="004A1218" w:rsidRDefault="002B3184" w:rsidP="002B3184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9664372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pplication of remote sensing data in geographic information systems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3363A0A" w14:textId="77777777" w:rsidR="002B3184" w:rsidRPr="0032064D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625D725D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35F946BB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37697C">
        <w:rPr>
          <w:rFonts w:ascii="TH SarabunPSK" w:hAnsi="TH SarabunPSK" w:cs="TH SarabunPSK"/>
          <w:sz w:val="24"/>
          <w:szCs w:val="24"/>
        </w:rPr>
        <w:t>Laboratory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sz w:val="24"/>
          <w:szCs w:val="24"/>
        </w:rPr>
        <w:t>Hours</w:t>
      </w:r>
    </w:p>
    <w:p w14:paraId="371B51D2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Diagnosis and analysis of field image data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2E1EAF9F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Interpreting images obtained from remote sensing optical systems in forestry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6A44216E" w14:textId="77777777" w:rsidR="002B3184" w:rsidRPr="004A1218" w:rsidRDefault="002B3184" w:rsidP="002B3184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52C35B6A" w14:textId="77777777" w:rsidR="002B3184" w:rsidRPr="004A1218" w:rsidRDefault="002B3184" w:rsidP="002B3184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nalysis of changes by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2B96E546" w14:textId="77777777" w:rsidR="002B3184" w:rsidRPr="0032064D" w:rsidRDefault="002B3184" w:rsidP="002B3184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56E67A42" w14:textId="77777777" w:rsidR="002B3184" w:rsidRPr="00B76274" w:rsidRDefault="002B3184" w:rsidP="002B3184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35571" wp14:editId="0721D3A1">
                <wp:simplePos x="0" y="0"/>
                <wp:positionH relativeFrom="column">
                  <wp:posOffset>-136525</wp:posOffset>
                </wp:positionH>
                <wp:positionV relativeFrom="paragraph">
                  <wp:posOffset>124549</wp:posOffset>
                </wp:positionV>
                <wp:extent cx="6522085" cy="1165860"/>
                <wp:effectExtent l="0" t="0" r="12065" b="15240"/>
                <wp:wrapNone/>
                <wp:docPr id="181597567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E4D8" id="สี่เหลี่ยมผืนผ้า 6" o:spid="_x0000_s1026" style="position:absolute;margin-left:-10.75pt;margin-top:9.8pt;width:513.55pt;height:91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sz w:val="24"/>
          <w:szCs w:val="24"/>
          <w:cs/>
        </w:rPr>
        <w:br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62ED08EC" w14:textId="677654D8" w:rsidR="002B3184" w:rsidRPr="00144FC7" w:rsidRDefault="002B3184" w:rsidP="002B2806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37697C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Note: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</w:t>
      </w:r>
      <w:r w:rsidR="002B2806" w:rsidRPr="00935271">
        <w:rPr>
          <w:rFonts w:ascii="TH SarabunPSK" w:hAnsi="TH SarabunPSK" w:cs="TH SarabunPSK"/>
          <w:b/>
          <w:bCs/>
          <w:sz w:val="24"/>
          <w:szCs w:val="24"/>
          <w:lang w:eastAsia="x-none"/>
        </w:rPr>
        <w:t>When submitting course revision form together with curriculum revision form please indicate the following instead</w:t>
      </w:r>
      <w:r w:rsidRPr="00935271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 xml:space="preserve">8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ourse Instructors</w:t>
      </w:r>
    </w:p>
    <w:p w14:paraId="3A7C227F" w14:textId="77777777" w:rsidR="002B3184" w:rsidRPr="00144FC7" w:rsidRDefault="002B3184" w:rsidP="002B3184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section </w:t>
      </w:r>
      <w:r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5.1.3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7443708" w14:textId="60F824E5" w:rsidR="002B3184" w:rsidRPr="005066CA" w:rsidRDefault="002B3184" w:rsidP="002B3184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urriculum Mapping Table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</w:t>
      </w:r>
      <w:r w:rsidR="0072645B" w:rsidRPr="0072645B">
        <w:rPr>
          <w:rFonts w:ascii="TH SarabunPSK" w:hAnsi="TH SarabunPSK" w:cs="TH SarabunPSK"/>
          <w:color w:val="0000FF"/>
          <w:sz w:val="24"/>
          <w:szCs w:val="24"/>
          <w:lang w:eastAsia="x-none"/>
        </w:rPr>
        <w:t>appendix 1</w:t>
      </w:r>
      <w:r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10D1AA51" w14:textId="77777777" w:rsidR="002B3184" w:rsidRDefault="002B3184" w:rsidP="00AA65D9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sectPr w:rsidR="002B3184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54CFA"/>
    <w:rsid w:val="000712D1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ED4"/>
    <w:rsid w:val="00111E98"/>
    <w:rsid w:val="00117CC3"/>
    <w:rsid w:val="00132499"/>
    <w:rsid w:val="00144FC7"/>
    <w:rsid w:val="001938F7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B2806"/>
    <w:rsid w:val="002B3184"/>
    <w:rsid w:val="002D1B13"/>
    <w:rsid w:val="002E083D"/>
    <w:rsid w:val="002F74E5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4467"/>
    <w:rsid w:val="004E66A9"/>
    <w:rsid w:val="00500FE7"/>
    <w:rsid w:val="005118D1"/>
    <w:rsid w:val="00524574"/>
    <w:rsid w:val="0053751A"/>
    <w:rsid w:val="00546925"/>
    <w:rsid w:val="00552907"/>
    <w:rsid w:val="00565534"/>
    <w:rsid w:val="00590D73"/>
    <w:rsid w:val="005C3A04"/>
    <w:rsid w:val="005C4AB1"/>
    <w:rsid w:val="006315AA"/>
    <w:rsid w:val="00635934"/>
    <w:rsid w:val="00663186"/>
    <w:rsid w:val="006A52B6"/>
    <w:rsid w:val="006C4EB7"/>
    <w:rsid w:val="0072645B"/>
    <w:rsid w:val="00763667"/>
    <w:rsid w:val="00766DDB"/>
    <w:rsid w:val="00796AAC"/>
    <w:rsid w:val="007A0427"/>
    <w:rsid w:val="007B06AC"/>
    <w:rsid w:val="007C6775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35271"/>
    <w:rsid w:val="00943FB0"/>
    <w:rsid w:val="00950500"/>
    <w:rsid w:val="009704F5"/>
    <w:rsid w:val="0097151A"/>
    <w:rsid w:val="009943CC"/>
    <w:rsid w:val="00996003"/>
    <w:rsid w:val="009C6515"/>
    <w:rsid w:val="009D02C4"/>
    <w:rsid w:val="009D7987"/>
    <w:rsid w:val="009F44AA"/>
    <w:rsid w:val="00A4147A"/>
    <w:rsid w:val="00A9380A"/>
    <w:rsid w:val="00AA17F0"/>
    <w:rsid w:val="00AA65D9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00A99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3DB1"/>
    <w:rsid w:val="00D358C4"/>
    <w:rsid w:val="00D4731F"/>
    <w:rsid w:val="00D5420E"/>
    <w:rsid w:val="00D80F57"/>
    <w:rsid w:val="00D96936"/>
    <w:rsid w:val="00DC2347"/>
    <w:rsid w:val="00DD1352"/>
    <w:rsid w:val="00DF0B17"/>
    <w:rsid w:val="00E25542"/>
    <w:rsid w:val="00E31FB0"/>
    <w:rsid w:val="00E35D0A"/>
    <w:rsid w:val="00E41C4E"/>
    <w:rsid w:val="00E75D74"/>
    <w:rsid w:val="00E81D49"/>
    <w:rsid w:val="00E84D0C"/>
    <w:rsid w:val="00EA65FC"/>
    <w:rsid w:val="00EC1DFB"/>
    <w:rsid w:val="00EC276A"/>
    <w:rsid w:val="00EF3CF0"/>
    <w:rsid w:val="00EF4D68"/>
    <w:rsid w:val="00EF62E6"/>
    <w:rsid w:val="00F378B4"/>
    <w:rsid w:val="00F4258A"/>
    <w:rsid w:val="00F4587D"/>
    <w:rsid w:val="00F60FF2"/>
    <w:rsid w:val="00F67AD9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5997</Characters>
  <Application>Microsoft Office Word</Application>
  <DocSecurity>0</DocSecurity>
  <Lines>181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Narissa SEEYA</cp:lastModifiedBy>
  <cp:revision>3</cp:revision>
  <cp:lastPrinted>2022-11-02T07:49:00Z</cp:lastPrinted>
  <dcterms:created xsi:type="dcterms:W3CDTF">2025-10-16T09:02:00Z</dcterms:created>
  <dcterms:modified xsi:type="dcterms:W3CDTF">2025-10-16T09:02:00Z</dcterms:modified>
</cp:coreProperties>
</file>